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窄基输电塔抗风优化设计研究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窄基输电塔抗风优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19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窄基输电塔抗风优化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